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9B4D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154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710CC" w:rsidRDefault="00D710CC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D710CC" w:rsidRDefault="00D710CC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Diagramma di architettura </w:t>
            </w:r>
          </w:p>
          <w:p w:rsidR="00D710CC" w:rsidRPr="00D710CC" w:rsidRDefault="00D710CC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diagramma delle classi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C33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78" w:rsidRDefault="000F5278" w:rsidP="00DC1A1A">
      <w:pPr>
        <w:spacing w:after="0" w:line="240" w:lineRule="auto"/>
      </w:pPr>
      <w:r>
        <w:separator/>
      </w:r>
    </w:p>
  </w:endnote>
  <w:endnote w:type="continuationSeparator" w:id="0">
    <w:p w:rsidR="000F5278" w:rsidRDefault="000F52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78" w:rsidRDefault="000F5278" w:rsidP="00DC1A1A">
      <w:pPr>
        <w:spacing w:after="0" w:line="240" w:lineRule="auto"/>
      </w:pPr>
      <w:r>
        <w:separator/>
      </w:r>
    </w:p>
  </w:footnote>
  <w:footnote w:type="continuationSeparator" w:id="0">
    <w:p w:rsidR="000F5278" w:rsidRDefault="000F52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278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4DB7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2E94D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E281-F76D-4E93-8229-CA9AF3D8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2</cp:revision>
  <cp:lastPrinted>2017-03-29T10:57:00Z</cp:lastPrinted>
  <dcterms:created xsi:type="dcterms:W3CDTF">2015-06-23T12:36:00Z</dcterms:created>
  <dcterms:modified xsi:type="dcterms:W3CDTF">2024-10-02T13:43:00Z</dcterms:modified>
</cp:coreProperties>
</file>